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6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1262"/>
        <w:gridCol w:w="12"/>
        <w:gridCol w:w="251"/>
        <w:gridCol w:w="1169"/>
        <w:gridCol w:w="8"/>
        <w:gridCol w:w="31"/>
        <w:gridCol w:w="253"/>
        <w:gridCol w:w="8054"/>
        <w:gridCol w:w="9"/>
        <w:gridCol w:w="8"/>
      </w:tblGrid>
      <w:tr w:rsidR="006F6B78" w:rsidRPr="006F6B78" w14:paraId="7FA5BA71" w14:textId="77777777" w:rsidTr="00CC3D1C">
        <w:trPr>
          <w:gridBefore w:val="1"/>
          <w:wBefore w:w="11" w:type="dxa"/>
          <w:trHeight w:val="15"/>
        </w:trPr>
        <w:tc>
          <w:tcPr>
            <w:tcW w:w="2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CC3D1C">
        <w:trPr>
          <w:gridBefore w:val="1"/>
          <w:wBefore w:w="11" w:type="dxa"/>
          <w:trHeight w:val="349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CC3D1C">
        <w:trPr>
          <w:gridBefore w:val="1"/>
          <w:wBefore w:w="11" w:type="dxa"/>
          <w:trHeight w:val="15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CC3D1C">
        <w:trPr>
          <w:gridBefore w:val="1"/>
          <w:wBefore w:w="11" w:type="dxa"/>
          <w:trHeight w:val="15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CC3D1C">
        <w:trPr>
          <w:gridBefore w:val="1"/>
          <w:wBefore w:w="11" w:type="dxa"/>
          <w:trHeight w:val="15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CC3D1C">
        <w:trPr>
          <w:gridBefore w:val="1"/>
          <w:wBefore w:w="11" w:type="dxa"/>
          <w:trHeight w:val="15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CC3D1C">
        <w:trPr>
          <w:gridBefore w:val="1"/>
          <w:wBefore w:w="11" w:type="dxa"/>
          <w:trHeight w:val="15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CC3D1C">
        <w:trPr>
          <w:gridBefore w:val="1"/>
          <w:wBefore w:w="11" w:type="dxa"/>
          <w:trHeight w:val="15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CC3D1C">
        <w:trPr>
          <w:gridBefore w:val="1"/>
          <w:wBefore w:w="11" w:type="dxa"/>
          <w:trHeight w:val="15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5E35D0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CC3D1C">
        <w:trPr>
          <w:gridBefore w:val="1"/>
          <w:wBefore w:w="11" w:type="dxa"/>
          <w:trHeight w:val="15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362" w14:textId="77777777" w:rsidR="005E35D0" w:rsidRDefault="006644CB" w:rsidP="005E35D0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«</w:t>
            </w:r>
            <w:r w:rsidR="00CA22C5" w:rsidRPr="006F6B78">
              <w:rPr>
                <w:b/>
                <w:sz w:val="20"/>
                <w:szCs w:val="20"/>
              </w:rPr>
              <w:t>Капит</w:t>
            </w:r>
            <w:r w:rsidR="00C97F88">
              <w:rPr>
                <w:b/>
                <w:sz w:val="20"/>
                <w:szCs w:val="20"/>
              </w:rPr>
              <w:t xml:space="preserve">альный ремонт здания жилого дом </w:t>
            </w:r>
            <w:r w:rsidR="00C97F88" w:rsidRPr="00C97F88">
              <w:rPr>
                <w:b/>
                <w:sz w:val="20"/>
                <w:szCs w:val="20"/>
              </w:rPr>
              <w:t>№</w:t>
            </w:r>
            <w:r w:rsidR="00EC2B62">
              <w:rPr>
                <w:b/>
                <w:sz w:val="20"/>
                <w:szCs w:val="20"/>
              </w:rPr>
              <w:t>48</w:t>
            </w:r>
            <w:r w:rsidR="00C97F88" w:rsidRPr="00C97F88">
              <w:rPr>
                <w:b/>
                <w:sz w:val="20"/>
                <w:szCs w:val="20"/>
              </w:rPr>
              <w:t xml:space="preserve"> ул. </w:t>
            </w:r>
            <w:r w:rsidR="00EC2B62">
              <w:rPr>
                <w:b/>
                <w:sz w:val="20"/>
                <w:szCs w:val="20"/>
              </w:rPr>
              <w:t>Дзержинского г. Полоцк</w:t>
            </w:r>
            <w:r w:rsidR="005E35D0">
              <w:rPr>
                <w:b/>
                <w:sz w:val="20"/>
                <w:szCs w:val="20"/>
              </w:rPr>
              <w:t>»</w:t>
            </w:r>
          </w:p>
          <w:p w14:paraId="5CE8D1AE" w14:textId="5E63654F" w:rsidR="00CA22C5" w:rsidRPr="006F6B78" w:rsidRDefault="00C97F88" w:rsidP="005E35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</w:tr>
      <w:tr w:rsidR="006F6B78" w:rsidRPr="006F6B78" w14:paraId="2D9921D2" w14:textId="77777777" w:rsidTr="00CC3D1C">
        <w:trPr>
          <w:gridBefore w:val="1"/>
          <w:wBefore w:w="11" w:type="dxa"/>
          <w:trHeight w:val="15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CC3D1C">
        <w:trPr>
          <w:gridBefore w:val="1"/>
          <w:wBefore w:w="11" w:type="dxa"/>
          <w:trHeight w:val="1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CC3D1C">
        <w:trPr>
          <w:gridBefore w:val="1"/>
          <w:wBefore w:w="11" w:type="dxa"/>
          <w:trHeight w:val="326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6F6B78" w:rsidRPr="006F6B78" w14:paraId="60B7A512" w14:textId="77777777" w:rsidTr="00CC3D1C">
        <w:trPr>
          <w:gridBefore w:val="1"/>
          <w:wBefore w:w="11" w:type="dxa"/>
          <w:trHeight w:val="1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4AC" w14:textId="77777777" w:rsidR="003E6784" w:rsidRPr="0070304E" w:rsidRDefault="003E6784" w:rsidP="003E6784">
            <w:pPr>
              <w:jc w:val="center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Лот № 1</w:t>
            </w:r>
          </w:p>
        </w:tc>
      </w:tr>
      <w:tr w:rsidR="006F6B78" w:rsidRPr="006F6B78" w14:paraId="7EF416C8" w14:textId="77777777" w:rsidTr="00CC3D1C">
        <w:trPr>
          <w:gridBefore w:val="1"/>
          <w:wBefore w:w="11" w:type="dxa"/>
          <w:trHeight w:val="232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89" w14:textId="77777777" w:rsidR="003E6784" w:rsidRPr="0070304E" w:rsidRDefault="003E6784" w:rsidP="003E6784">
            <w:pPr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DB50" w14:textId="77777777" w:rsidR="005E35D0" w:rsidRDefault="005E35D0" w:rsidP="0070304E">
            <w:pPr>
              <w:pStyle w:val="ab"/>
              <w:tabs>
                <w:tab w:val="left" w:pos="458"/>
              </w:tabs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уба гофрированная д. 160 (</w:t>
            </w:r>
            <w:proofErr w:type="spellStart"/>
            <w:r>
              <w:rPr>
                <w:b/>
                <w:sz w:val="19"/>
                <w:szCs w:val="19"/>
              </w:rPr>
              <w:t>электрокор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lang w:val="en-US"/>
              </w:rPr>
              <w:t>N</w:t>
            </w:r>
            <w:r w:rsidRPr="005E35D0">
              <w:rPr>
                <w:b/>
                <w:sz w:val="19"/>
                <w:szCs w:val="19"/>
              </w:rPr>
              <w:t>750) – 50</w:t>
            </w:r>
            <w:r>
              <w:rPr>
                <w:b/>
                <w:sz w:val="19"/>
                <w:szCs w:val="19"/>
              </w:rPr>
              <w:t>м</w:t>
            </w:r>
          </w:p>
          <w:p w14:paraId="7C024A94" w14:textId="1B0584D7" w:rsidR="0070304E" w:rsidRPr="0070304E" w:rsidRDefault="0070304E" w:rsidP="0070304E">
            <w:pPr>
              <w:pStyle w:val="ab"/>
              <w:tabs>
                <w:tab w:val="left" w:pos="458"/>
              </w:tabs>
              <w:ind w:left="0"/>
              <w:rPr>
                <w:b/>
                <w:sz w:val="19"/>
                <w:szCs w:val="19"/>
              </w:rPr>
            </w:pPr>
            <w:r w:rsidRPr="00C836BE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6F6B78" w:rsidRPr="006F6B78" w14:paraId="6C0F3D08" w14:textId="77777777" w:rsidTr="00CC3D1C">
        <w:trPr>
          <w:gridBefore w:val="1"/>
          <w:wBefore w:w="11" w:type="dxa"/>
          <w:trHeight w:val="45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433" w14:textId="77777777" w:rsidR="003E6784" w:rsidRPr="0070304E" w:rsidRDefault="003E6784" w:rsidP="003E6784">
            <w:pPr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523" w14:textId="57A1E713" w:rsidR="003E6784" w:rsidRPr="0070304E" w:rsidRDefault="003E6784" w:rsidP="0070304E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 xml:space="preserve">В течение </w:t>
            </w:r>
            <w:r w:rsidR="00032BE1" w:rsidRPr="0070304E">
              <w:rPr>
                <w:sz w:val="19"/>
                <w:szCs w:val="19"/>
              </w:rPr>
              <w:t>5</w:t>
            </w:r>
            <w:r w:rsidRPr="0070304E">
              <w:rPr>
                <w:sz w:val="19"/>
                <w:szCs w:val="19"/>
              </w:rPr>
              <w:t xml:space="preserve"> рабочих дней со дня </w:t>
            </w:r>
            <w:r w:rsidR="0070304E" w:rsidRPr="0070304E">
              <w:rPr>
                <w:sz w:val="19"/>
                <w:szCs w:val="19"/>
              </w:rPr>
              <w:t>предоплаты</w:t>
            </w:r>
          </w:p>
        </w:tc>
      </w:tr>
      <w:tr w:rsidR="006F6B78" w:rsidRPr="006F6B78" w14:paraId="7AC4B9DA" w14:textId="77777777" w:rsidTr="00CC3D1C">
        <w:trPr>
          <w:gridBefore w:val="1"/>
          <w:wBefore w:w="11" w:type="dxa"/>
          <w:trHeight w:val="45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5CB6" w14:textId="77777777" w:rsidR="003E6784" w:rsidRPr="0070304E" w:rsidRDefault="003E6784" w:rsidP="003E6784">
            <w:pPr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EE3" w14:textId="298825F4" w:rsidR="003E6784" w:rsidRPr="0070304E" w:rsidRDefault="00F5537A" w:rsidP="005E35D0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 xml:space="preserve">Предоплата </w:t>
            </w:r>
            <w:r w:rsidR="005E35D0">
              <w:rPr>
                <w:sz w:val="19"/>
                <w:szCs w:val="19"/>
              </w:rPr>
              <w:t>100%</w:t>
            </w:r>
          </w:p>
        </w:tc>
      </w:tr>
      <w:tr w:rsidR="00EC2B62" w:rsidRPr="00EC2B62" w14:paraId="67782FE6" w14:textId="77777777" w:rsidTr="00CC3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" w:type="dxa"/>
          <w:trHeight w:val="15"/>
        </w:trPr>
        <w:tc>
          <w:tcPr>
            <w:tcW w:w="1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E1B7" w14:textId="382D44FC" w:rsidR="00E81E40" w:rsidRPr="00EC2B62" w:rsidRDefault="00E81E40" w:rsidP="00775A72">
            <w:pPr>
              <w:jc w:val="center"/>
              <w:rPr>
                <w:b/>
                <w:sz w:val="19"/>
                <w:szCs w:val="19"/>
              </w:rPr>
            </w:pPr>
            <w:r w:rsidRPr="00EC2B62">
              <w:rPr>
                <w:b/>
                <w:sz w:val="19"/>
                <w:szCs w:val="19"/>
              </w:rPr>
              <w:t xml:space="preserve">Лот № </w:t>
            </w:r>
            <w:r w:rsidR="00775A72">
              <w:rPr>
                <w:b/>
                <w:sz w:val="19"/>
                <w:szCs w:val="19"/>
              </w:rPr>
              <w:t>2</w:t>
            </w:r>
          </w:p>
        </w:tc>
      </w:tr>
      <w:tr w:rsidR="00EC2B62" w:rsidRPr="00EC2B62" w14:paraId="21095EF8" w14:textId="77777777" w:rsidTr="00CC3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" w:type="dxa"/>
          <w:trHeight w:val="45"/>
        </w:trPr>
        <w:tc>
          <w:tcPr>
            <w:tcW w:w="2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85AA" w14:textId="77777777" w:rsidR="00E81E40" w:rsidRPr="00EC2B62" w:rsidRDefault="00E81E40" w:rsidP="00E81E40">
            <w:pPr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8E0C" w14:textId="10C3FF68" w:rsidR="00E81E40" w:rsidRPr="007C3A93" w:rsidRDefault="00E81E40" w:rsidP="00CC3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EC2B62">
              <w:rPr>
                <w:b/>
                <w:sz w:val="19"/>
                <w:szCs w:val="19"/>
              </w:rPr>
              <w:t xml:space="preserve">Держатель шин заземления К188 УЗ – </w:t>
            </w:r>
            <w:r w:rsidR="00EC2B62" w:rsidRPr="00EC2B62">
              <w:rPr>
                <w:b/>
                <w:sz w:val="19"/>
                <w:szCs w:val="19"/>
              </w:rPr>
              <w:t>800</w:t>
            </w:r>
            <w:r w:rsidRPr="00EC2B62">
              <w:rPr>
                <w:b/>
                <w:sz w:val="19"/>
                <w:szCs w:val="19"/>
              </w:rPr>
              <w:t>шт.</w:t>
            </w:r>
          </w:p>
        </w:tc>
      </w:tr>
      <w:tr w:rsidR="00EC2B62" w:rsidRPr="00EC2B62" w14:paraId="3B80346B" w14:textId="77777777" w:rsidTr="00CC3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" w:type="dxa"/>
          <w:trHeight w:val="45"/>
        </w:trPr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0630" w14:textId="07B87F62" w:rsidR="00E81E40" w:rsidRPr="00EC2B62" w:rsidRDefault="00E81E40" w:rsidP="00E81E40">
            <w:pPr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Код ОКРБ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652F" w14:textId="77777777" w:rsidR="00E81E40" w:rsidRPr="00EC2B62" w:rsidRDefault="00E81E40" w:rsidP="00E81E40">
            <w:pPr>
              <w:jc w:val="both"/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27.32.13</w:t>
            </w:r>
          </w:p>
        </w:tc>
        <w:tc>
          <w:tcPr>
            <w:tcW w:w="8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9EC2" w14:textId="77777777" w:rsidR="00E81E40" w:rsidRPr="00EC2B62" w:rsidRDefault="00E81E40" w:rsidP="00E81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Проводники электрические прочие с номинальным напряжением не более 1000</w:t>
            </w:r>
            <w:proofErr w:type="gramStart"/>
            <w:r w:rsidRPr="00EC2B62">
              <w:rPr>
                <w:sz w:val="19"/>
                <w:szCs w:val="19"/>
              </w:rPr>
              <w:t xml:space="preserve"> В</w:t>
            </w:r>
            <w:proofErr w:type="gramEnd"/>
          </w:p>
        </w:tc>
      </w:tr>
      <w:tr w:rsidR="00EC2B62" w:rsidRPr="00EC2B62" w14:paraId="38FA6487" w14:textId="77777777" w:rsidTr="00CC3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" w:type="dxa"/>
          <w:trHeight w:val="45"/>
        </w:trPr>
        <w:tc>
          <w:tcPr>
            <w:tcW w:w="2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6D9A" w14:textId="77777777" w:rsidR="00E81E40" w:rsidRPr="00EC2B62" w:rsidRDefault="00E81E40" w:rsidP="00E81E40">
            <w:pPr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5E52" w14:textId="77777777" w:rsidR="00E81E40" w:rsidRPr="00EC2B62" w:rsidRDefault="00E81E40" w:rsidP="00E81E40">
            <w:pPr>
              <w:ind w:left="-35"/>
              <w:jc w:val="both"/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EC2B62" w:rsidRPr="00EC2B62" w14:paraId="584DEC89" w14:textId="77777777" w:rsidTr="00CC3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" w:type="dxa"/>
          <w:trHeight w:val="45"/>
        </w:trPr>
        <w:tc>
          <w:tcPr>
            <w:tcW w:w="2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68BB" w14:textId="77777777" w:rsidR="00E81E40" w:rsidRPr="00EC2B62" w:rsidRDefault="00E81E40" w:rsidP="00E81E40">
            <w:pPr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B809" w14:textId="77777777" w:rsidR="00E81E40" w:rsidRPr="00EC2B62" w:rsidRDefault="00E81E40" w:rsidP="00E81E40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Предоплата 100%</w:t>
            </w:r>
          </w:p>
        </w:tc>
      </w:tr>
      <w:tr w:rsidR="00A27D4C" w:rsidRPr="00A924C0" w14:paraId="723C91A0" w14:textId="77777777" w:rsidTr="00CC3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64"/>
        </w:trPr>
        <w:tc>
          <w:tcPr>
            <w:tcW w:w="11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297E" w14:textId="400CFCD0" w:rsidR="00A27D4C" w:rsidRPr="00A924C0" w:rsidRDefault="00A27D4C" w:rsidP="00775A72">
            <w:pPr>
              <w:jc w:val="center"/>
              <w:rPr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 xml:space="preserve">Лот № </w:t>
            </w:r>
            <w:r w:rsidR="00775A72">
              <w:rPr>
                <w:b/>
                <w:sz w:val="19"/>
                <w:szCs w:val="19"/>
              </w:rPr>
              <w:t>3</w:t>
            </w:r>
          </w:p>
        </w:tc>
      </w:tr>
      <w:tr w:rsidR="00A27D4C" w:rsidRPr="00A924C0" w14:paraId="11772BDC" w14:textId="77777777" w:rsidTr="00CC3D1C">
        <w:trPr>
          <w:gridBefore w:val="1"/>
          <w:wBefore w:w="11" w:type="dxa"/>
          <w:trHeight w:val="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9293" w14:textId="77777777" w:rsidR="00A27D4C" w:rsidRPr="00A924C0" w:rsidRDefault="00A27D4C" w:rsidP="00661FBC">
            <w:pPr>
              <w:rPr>
                <w:sz w:val="19"/>
                <w:szCs w:val="19"/>
              </w:rPr>
            </w:pPr>
            <w:r w:rsidRPr="00A924C0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D72A" w14:textId="77777777" w:rsidR="00A27D4C" w:rsidRPr="00A924C0" w:rsidRDefault="00A27D4C" w:rsidP="00A27D4C">
            <w:pPr>
              <w:pStyle w:val="ab"/>
              <w:numPr>
                <w:ilvl w:val="6"/>
                <w:numId w:val="35"/>
              </w:numPr>
              <w:tabs>
                <w:tab w:val="left" w:pos="635"/>
              </w:tabs>
              <w:ind w:left="460"/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>трубка марки ТВ-40 внутренним диаметром 5 мм – 1кг</w:t>
            </w:r>
          </w:p>
          <w:p w14:paraId="18A51DDB" w14:textId="77777777" w:rsidR="00A27D4C" w:rsidRPr="00A924C0" w:rsidRDefault="00A27D4C" w:rsidP="00A27D4C">
            <w:pPr>
              <w:pStyle w:val="ab"/>
              <w:numPr>
                <w:ilvl w:val="6"/>
                <w:numId w:val="35"/>
              </w:numPr>
              <w:tabs>
                <w:tab w:val="left" w:pos="635"/>
              </w:tabs>
              <w:ind w:left="460"/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 xml:space="preserve">труба  ПНД диаметр 63 мм </w:t>
            </w:r>
            <w:r>
              <w:rPr>
                <w:b/>
                <w:sz w:val="19"/>
                <w:szCs w:val="19"/>
              </w:rPr>
              <w:t>(жёсткая)</w:t>
            </w:r>
            <w:r w:rsidRPr="00A924C0">
              <w:rPr>
                <w:b/>
                <w:sz w:val="19"/>
                <w:szCs w:val="19"/>
              </w:rPr>
              <w:t>– 52м</w:t>
            </w:r>
          </w:p>
        </w:tc>
      </w:tr>
      <w:tr w:rsidR="00A27D4C" w:rsidRPr="00A924C0" w14:paraId="34DB37E8" w14:textId="77777777" w:rsidTr="00CC3D1C">
        <w:trPr>
          <w:gridBefore w:val="1"/>
          <w:wBefore w:w="11" w:type="dxa"/>
          <w:trHeight w:val="4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4D79" w14:textId="77777777" w:rsidR="00A27D4C" w:rsidRPr="00A924C0" w:rsidRDefault="00A27D4C" w:rsidP="00661FBC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Код ОКРБ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76E" w14:textId="77777777" w:rsidR="00A27D4C" w:rsidRPr="00A924C0" w:rsidRDefault="00A27D4C" w:rsidP="00661FBC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22.21.25.500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A7A" w14:textId="77777777" w:rsidR="00A27D4C" w:rsidRPr="00A924C0" w:rsidRDefault="00A27D4C" w:rsidP="00661FBC">
            <w:pPr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Трубы, трубки и шланги из пластмасс прочие, не включенные в другие группировки</w:t>
            </w:r>
          </w:p>
        </w:tc>
      </w:tr>
      <w:tr w:rsidR="00A27D4C" w:rsidRPr="00A924C0" w14:paraId="2DE7F28A" w14:textId="77777777" w:rsidTr="00CC3D1C">
        <w:trPr>
          <w:gridBefore w:val="1"/>
          <w:wBefore w:w="11" w:type="dxa"/>
          <w:trHeight w:val="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9419" w14:textId="77777777" w:rsidR="00A27D4C" w:rsidRPr="00A924C0" w:rsidRDefault="00A27D4C" w:rsidP="00661FBC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499" w14:textId="02977D46" w:rsidR="00A27D4C" w:rsidRPr="00A924C0" w:rsidRDefault="00A27D4C" w:rsidP="00A27D4C">
            <w:pPr>
              <w:ind w:left="-35"/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 xml:space="preserve">В течение  5 рабочих дней со дня </w:t>
            </w:r>
            <w:r>
              <w:rPr>
                <w:sz w:val="19"/>
                <w:szCs w:val="19"/>
              </w:rPr>
              <w:t>предоплаты</w:t>
            </w:r>
          </w:p>
        </w:tc>
      </w:tr>
      <w:tr w:rsidR="00A27D4C" w:rsidRPr="00A924C0" w14:paraId="1B83CBC2" w14:textId="77777777" w:rsidTr="00CC3D1C">
        <w:trPr>
          <w:gridBefore w:val="1"/>
          <w:wBefore w:w="11" w:type="dxa"/>
          <w:trHeight w:val="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73C5" w14:textId="77777777" w:rsidR="00A27D4C" w:rsidRPr="00A924C0" w:rsidRDefault="00A27D4C" w:rsidP="00661FBC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C06" w14:textId="7DFF21BD" w:rsidR="00A27D4C" w:rsidRPr="00A924C0" w:rsidRDefault="00A27D4C" w:rsidP="00CC3D1C">
            <w:pPr>
              <w:ind w:left="-35"/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 xml:space="preserve">Предоплата </w:t>
            </w:r>
            <w:r w:rsidR="00CC3D1C">
              <w:rPr>
                <w:sz w:val="19"/>
                <w:szCs w:val="19"/>
              </w:rPr>
              <w:t>100%</w:t>
            </w:r>
          </w:p>
        </w:tc>
      </w:tr>
      <w:tr w:rsidR="00CC3D1C" w:rsidRPr="0069745A" w14:paraId="5524D8DA" w14:textId="77777777" w:rsidTr="00CC3D1C">
        <w:trPr>
          <w:gridBefore w:val="1"/>
          <w:wBefore w:w="11" w:type="dxa"/>
          <w:trHeight w:val="1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EF29" w14:textId="3FBE45BF" w:rsidR="00CC3D1C" w:rsidRPr="0069745A" w:rsidRDefault="00CC3D1C" w:rsidP="008B62E0">
            <w:pPr>
              <w:jc w:val="center"/>
              <w:rPr>
                <w:b/>
                <w:sz w:val="19"/>
                <w:szCs w:val="19"/>
              </w:rPr>
            </w:pPr>
            <w:r w:rsidRPr="0069745A">
              <w:rPr>
                <w:b/>
                <w:sz w:val="19"/>
                <w:szCs w:val="19"/>
              </w:rPr>
              <w:t xml:space="preserve">Лот № </w:t>
            </w:r>
            <w:r>
              <w:rPr>
                <w:b/>
                <w:sz w:val="19"/>
                <w:szCs w:val="19"/>
              </w:rPr>
              <w:t>4</w:t>
            </w:r>
          </w:p>
        </w:tc>
      </w:tr>
      <w:tr w:rsidR="00CC3D1C" w:rsidRPr="0069745A" w14:paraId="2B05F78A" w14:textId="77777777" w:rsidTr="006347B0">
        <w:trPr>
          <w:gridBefore w:val="1"/>
          <w:wBefore w:w="11" w:type="dxa"/>
          <w:trHeight w:val="232"/>
        </w:trPr>
        <w:tc>
          <w:tcPr>
            <w:tcW w:w="2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EB0" w14:textId="77777777" w:rsidR="00CC3D1C" w:rsidRPr="0069745A" w:rsidRDefault="00CC3D1C" w:rsidP="008B62E0">
            <w:pPr>
              <w:rPr>
                <w:sz w:val="19"/>
                <w:szCs w:val="19"/>
              </w:rPr>
            </w:pPr>
            <w:r w:rsidRPr="0069745A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118" w14:textId="0186946C" w:rsidR="00CC3D1C" w:rsidRPr="0026757A" w:rsidRDefault="00CC3D1C" w:rsidP="00CC3D1C">
            <w:pPr>
              <w:pStyle w:val="ab"/>
              <w:ind w:left="0"/>
              <w:rPr>
                <w:b/>
                <w:bCs/>
                <w:sz w:val="19"/>
                <w:szCs w:val="19"/>
              </w:rPr>
            </w:pPr>
            <w:r w:rsidRPr="0069745A">
              <w:rPr>
                <w:b/>
                <w:bCs/>
                <w:sz w:val="19"/>
                <w:szCs w:val="19"/>
              </w:rPr>
              <w:t>Счетчик воды турбинный Д. 40 (</w:t>
            </w:r>
            <w:r w:rsidRPr="0069745A">
              <w:rPr>
                <w:b/>
                <w:bCs/>
                <w:sz w:val="19"/>
                <w:szCs w:val="19"/>
                <w:lang w:val="en-US"/>
              </w:rPr>
              <w:t>MWN</w:t>
            </w:r>
            <w:r w:rsidRPr="0069745A">
              <w:rPr>
                <w:b/>
                <w:bCs/>
                <w:sz w:val="19"/>
                <w:szCs w:val="19"/>
              </w:rPr>
              <w:t>40) в комплекте с гайками для подключения  - 1шт.</w:t>
            </w:r>
          </w:p>
        </w:tc>
      </w:tr>
      <w:tr w:rsidR="00CC3D1C" w:rsidRPr="0069745A" w14:paraId="4760F8A6" w14:textId="77777777" w:rsidTr="006347B0">
        <w:trPr>
          <w:gridBefore w:val="1"/>
          <w:wBefore w:w="11" w:type="dxa"/>
          <w:trHeight w:val="259"/>
        </w:trPr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4DA" w14:textId="77777777" w:rsidR="00CC3D1C" w:rsidRPr="0069745A" w:rsidRDefault="00CC3D1C" w:rsidP="008B62E0">
            <w:pPr>
              <w:rPr>
                <w:sz w:val="19"/>
                <w:szCs w:val="19"/>
              </w:rPr>
            </w:pPr>
            <w:r w:rsidRPr="0069745A">
              <w:rPr>
                <w:sz w:val="19"/>
                <w:szCs w:val="19"/>
              </w:rPr>
              <w:t>Код ОКРБ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901E" w14:textId="77777777" w:rsidR="00CC3D1C" w:rsidRPr="0069745A" w:rsidRDefault="00CC3D1C" w:rsidP="008B62E0">
            <w:pPr>
              <w:rPr>
                <w:sz w:val="19"/>
                <w:szCs w:val="19"/>
              </w:rPr>
            </w:pPr>
            <w:r w:rsidRPr="0069745A">
              <w:rPr>
                <w:sz w:val="19"/>
                <w:szCs w:val="19"/>
              </w:rPr>
              <w:t>26.51.52</w:t>
            </w: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AF55" w14:textId="77777777" w:rsidR="00CC3D1C" w:rsidRPr="0069745A" w:rsidRDefault="00CC3D1C" w:rsidP="008B62E0">
            <w:pPr>
              <w:pStyle w:val="ConsPlusCell"/>
              <w:jc w:val="both"/>
              <w:rPr>
                <w:sz w:val="19"/>
                <w:szCs w:val="19"/>
              </w:rPr>
            </w:pPr>
            <w:r w:rsidRPr="0069745A">
              <w:rPr>
                <w:sz w:val="19"/>
                <w:szCs w:val="19"/>
              </w:rPr>
              <w:t xml:space="preserve">Приборы для измерения или контроля расхода, уровня, давления или прочих </w:t>
            </w:r>
          </w:p>
          <w:p w14:paraId="06B420F5" w14:textId="77777777" w:rsidR="00CC3D1C" w:rsidRPr="0069745A" w:rsidRDefault="00CC3D1C" w:rsidP="008B62E0">
            <w:pPr>
              <w:pStyle w:val="ConsPlusCell"/>
              <w:jc w:val="both"/>
              <w:rPr>
                <w:sz w:val="19"/>
                <w:szCs w:val="19"/>
              </w:rPr>
            </w:pPr>
            <w:r w:rsidRPr="0069745A">
              <w:rPr>
                <w:sz w:val="19"/>
                <w:szCs w:val="19"/>
              </w:rPr>
              <w:t>переменных характеристик жидкостей и газов</w:t>
            </w:r>
          </w:p>
        </w:tc>
      </w:tr>
      <w:tr w:rsidR="00CC3D1C" w:rsidRPr="0069745A" w14:paraId="61B0F7D1" w14:textId="77777777" w:rsidTr="006347B0">
        <w:trPr>
          <w:gridBefore w:val="1"/>
          <w:wBefore w:w="11" w:type="dxa"/>
          <w:trHeight w:val="45"/>
        </w:trPr>
        <w:tc>
          <w:tcPr>
            <w:tcW w:w="2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C122" w14:textId="77777777" w:rsidR="00CC3D1C" w:rsidRPr="0069745A" w:rsidRDefault="00CC3D1C" w:rsidP="008B62E0">
            <w:pPr>
              <w:rPr>
                <w:sz w:val="19"/>
                <w:szCs w:val="19"/>
              </w:rPr>
            </w:pPr>
            <w:r w:rsidRPr="0069745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2479" w14:textId="77777777" w:rsidR="00CC3D1C" w:rsidRPr="0069745A" w:rsidRDefault="00CC3D1C" w:rsidP="008B62E0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69745A">
              <w:rPr>
                <w:sz w:val="19"/>
                <w:szCs w:val="19"/>
              </w:rPr>
              <w:t>В течение  7 рабочих дней со дня предоплаты</w:t>
            </w:r>
          </w:p>
        </w:tc>
      </w:tr>
      <w:tr w:rsidR="00CC3D1C" w:rsidRPr="0069745A" w14:paraId="08B9A9B4" w14:textId="77777777" w:rsidTr="006347B0">
        <w:trPr>
          <w:gridBefore w:val="1"/>
          <w:wBefore w:w="11" w:type="dxa"/>
          <w:trHeight w:val="45"/>
        </w:trPr>
        <w:tc>
          <w:tcPr>
            <w:tcW w:w="2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02A" w14:textId="77777777" w:rsidR="00CC3D1C" w:rsidRPr="0069745A" w:rsidRDefault="00CC3D1C" w:rsidP="008B62E0">
            <w:pPr>
              <w:rPr>
                <w:sz w:val="19"/>
                <w:szCs w:val="19"/>
              </w:rPr>
            </w:pPr>
            <w:r w:rsidRPr="0069745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3309" w14:textId="77777777" w:rsidR="00CC3D1C" w:rsidRPr="0069745A" w:rsidRDefault="00CC3D1C" w:rsidP="008B62E0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69745A">
              <w:rPr>
                <w:sz w:val="19"/>
                <w:szCs w:val="19"/>
              </w:rPr>
              <w:t>Предоплата 100%</w:t>
            </w:r>
          </w:p>
        </w:tc>
      </w:tr>
    </w:tbl>
    <w:p w14:paraId="2763004D" w14:textId="77777777" w:rsidR="00163D33" w:rsidRDefault="00163D33" w:rsidP="00CC3D1C">
      <w:pPr>
        <w:rPr>
          <w:sz w:val="20"/>
          <w:szCs w:val="20"/>
          <w:u w:val="single"/>
        </w:rPr>
      </w:pPr>
      <w:bookmarkStart w:id="0" w:name="_GoBack"/>
      <w:bookmarkEnd w:id="0"/>
    </w:p>
    <w:p w14:paraId="144E0144" w14:textId="77777777" w:rsidR="0072135A" w:rsidRPr="003535E5" w:rsidRDefault="0072135A" w:rsidP="007D32B0">
      <w:pPr>
        <w:jc w:val="center"/>
        <w:rPr>
          <w:sz w:val="20"/>
          <w:szCs w:val="20"/>
          <w:u w:val="single"/>
        </w:rPr>
      </w:pPr>
      <w:r w:rsidRPr="003535E5">
        <w:rPr>
          <w:sz w:val="20"/>
          <w:szCs w:val="20"/>
          <w:u w:val="single"/>
        </w:rPr>
        <w:t>Отпускные цены</w:t>
      </w:r>
      <w:r w:rsidRPr="003535E5">
        <w:rPr>
          <w:sz w:val="20"/>
          <w:szCs w:val="20"/>
        </w:rPr>
        <w:t xml:space="preserve"> на материалы, изделия, конструкции, </w:t>
      </w:r>
      <w:r w:rsidRPr="003535E5">
        <w:rPr>
          <w:sz w:val="20"/>
          <w:szCs w:val="20"/>
          <w:u w:val="single"/>
        </w:rPr>
        <w:t>должны быть сформированы с учетом требований</w:t>
      </w:r>
    </w:p>
    <w:p w14:paraId="0F9353C4" w14:textId="77777777" w:rsidR="0072135A" w:rsidRPr="003535E5" w:rsidRDefault="0072135A" w:rsidP="007D32B0">
      <w:pPr>
        <w:ind w:left="-35"/>
        <w:jc w:val="center"/>
        <w:rPr>
          <w:sz w:val="20"/>
          <w:szCs w:val="20"/>
        </w:rPr>
      </w:pPr>
      <w:r w:rsidRPr="003535E5">
        <w:rPr>
          <w:sz w:val="20"/>
          <w:szCs w:val="20"/>
          <w:u w:val="single"/>
        </w:rPr>
        <w:t xml:space="preserve">Постановления </w:t>
      </w:r>
      <w:r w:rsidRPr="003535E5">
        <w:rPr>
          <w:sz w:val="20"/>
          <w:szCs w:val="20"/>
        </w:rPr>
        <w:t xml:space="preserve">Министерства архитектуры и строительства Республики Беларусь </w:t>
      </w:r>
      <w:r w:rsidRPr="003535E5">
        <w:rPr>
          <w:sz w:val="20"/>
          <w:szCs w:val="20"/>
          <w:u w:val="single"/>
        </w:rPr>
        <w:t>от 30.07.2021 г. № 73</w:t>
      </w:r>
    </w:p>
    <w:p w14:paraId="41D123C9" w14:textId="0AE1E564" w:rsidR="0072135A" w:rsidRPr="0072135A" w:rsidRDefault="0072135A" w:rsidP="007D32B0">
      <w:pPr>
        <w:jc w:val="center"/>
        <w:rPr>
          <w:sz w:val="20"/>
          <w:szCs w:val="20"/>
        </w:rPr>
      </w:pPr>
      <w:r w:rsidRPr="003535E5">
        <w:rPr>
          <w:sz w:val="20"/>
          <w:szCs w:val="20"/>
        </w:rPr>
        <w:t>«О порядке регулирования цен на строительные материалы, изделия, конструкции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 xml:space="preserve">Сертификат, декларация соответствия, иной документ, подтверждающий качество в соответствии с </w:t>
            </w:r>
            <w:r w:rsidRPr="00B05D51">
              <w:rPr>
                <w:b/>
                <w:szCs w:val="18"/>
              </w:rPr>
              <w:lastRenderedPageBreak/>
              <w:t>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7AA92580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D11DD">
              <w:rPr>
                <w:b/>
                <w:i/>
                <w:sz w:val="18"/>
                <w:szCs w:val="18"/>
                <w:u w:val="single"/>
              </w:rPr>
              <w:t>14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-00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A27D4C">
              <w:rPr>
                <w:b/>
                <w:i/>
                <w:sz w:val="18"/>
                <w:szCs w:val="18"/>
                <w:u w:val="single"/>
              </w:rPr>
              <w:t>1</w:t>
            </w:r>
            <w:r w:rsidR="00ED11DD">
              <w:rPr>
                <w:b/>
                <w:i/>
                <w:sz w:val="18"/>
                <w:szCs w:val="18"/>
                <w:u w:val="single"/>
              </w:rPr>
              <w:t>9</w:t>
            </w:r>
            <w:r w:rsidR="00A27D4C">
              <w:rPr>
                <w:b/>
                <w:i/>
                <w:sz w:val="18"/>
                <w:szCs w:val="18"/>
                <w:u w:val="single"/>
              </w:rPr>
              <w:t xml:space="preserve"> июля</w:t>
            </w:r>
            <w:r w:rsidR="0072135A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C97F88">
              <w:rPr>
                <w:b/>
                <w:i/>
                <w:sz w:val="18"/>
                <w:szCs w:val="18"/>
              </w:rPr>
              <w:t xml:space="preserve">.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13C05A24" w:rsidR="00650D1C" w:rsidRPr="00C97F88" w:rsidRDefault="00697AE8" w:rsidP="0072135A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r w:rsidR="00650D1C" w:rsidRPr="00C97F88">
              <w:rPr>
                <w:b/>
                <w:sz w:val="18"/>
                <w:szCs w:val="18"/>
              </w:rPr>
              <w:t>«</w:t>
            </w:r>
            <w:r w:rsidR="0072135A" w:rsidRPr="0072135A">
              <w:rPr>
                <w:b/>
                <w:sz w:val="18"/>
                <w:szCs w:val="18"/>
              </w:rPr>
              <w:t>Капитальный ремонт здания жилого дом №</w:t>
            </w:r>
            <w:r w:rsidR="00A27D4C">
              <w:rPr>
                <w:b/>
                <w:sz w:val="18"/>
                <w:szCs w:val="18"/>
              </w:rPr>
              <w:t>48 ул. Дзержинского г. Полоцк</w:t>
            </w:r>
            <w:r w:rsidR="0072135A" w:rsidRPr="0072135A">
              <w:rPr>
                <w:b/>
                <w:sz w:val="18"/>
                <w:szCs w:val="18"/>
              </w:rPr>
              <w:t xml:space="preserve">» </w:t>
            </w:r>
            <w:r w:rsidR="00B05D51" w:rsidRPr="00C97F88">
              <w:rPr>
                <w:b/>
                <w:sz w:val="18"/>
                <w:szCs w:val="18"/>
              </w:rPr>
              <w:t>(сантехника</w:t>
            </w:r>
            <w:r w:rsidR="002C7833">
              <w:rPr>
                <w:b/>
                <w:sz w:val="18"/>
                <w:szCs w:val="18"/>
              </w:rPr>
              <w:t xml:space="preserve"> ч</w:t>
            </w:r>
            <w:proofErr w:type="gramStart"/>
            <w:r w:rsidR="002C7833">
              <w:rPr>
                <w:b/>
                <w:sz w:val="18"/>
                <w:szCs w:val="18"/>
              </w:rPr>
              <w:t>2</w:t>
            </w:r>
            <w:proofErr w:type="gramEnd"/>
            <w:r w:rsidR="00B05D51" w:rsidRPr="00C97F88">
              <w:rPr>
                <w:b/>
                <w:sz w:val="18"/>
                <w:szCs w:val="18"/>
              </w:rPr>
              <w:t>)</w:t>
            </w:r>
            <w:r w:rsidR="00650D1C" w:rsidRPr="00C97F88">
              <w:rPr>
                <w:b/>
                <w:bCs/>
                <w:iCs/>
                <w:sz w:val="18"/>
                <w:szCs w:val="18"/>
              </w:rPr>
              <w:t>»</w:t>
            </w:r>
            <w:r w:rsidR="00650D1C" w:rsidRPr="00C97F88">
              <w:rPr>
                <w:b/>
                <w:i/>
                <w:sz w:val="18"/>
                <w:szCs w:val="18"/>
              </w:rPr>
              <w:t>,</w:t>
            </w:r>
            <w:r w:rsidR="00650D1C" w:rsidRPr="00C97F8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29DB226F" w:rsidR="00650D1C" w:rsidRPr="00C97F88" w:rsidRDefault="00650D1C" w:rsidP="00163D33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72135A">
              <w:rPr>
                <w:b/>
                <w:sz w:val="18"/>
                <w:szCs w:val="18"/>
                <w:highlight w:val="yellow"/>
              </w:rPr>
              <w:t>с пометкой:</w:t>
            </w:r>
            <w:proofErr w:type="gramEnd"/>
            <w:r w:rsidRPr="0072135A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B05D51" w:rsidRPr="0072135A">
              <w:rPr>
                <w:b/>
                <w:sz w:val="18"/>
                <w:szCs w:val="18"/>
                <w:highlight w:val="yellow"/>
              </w:rPr>
              <w:t>«</w:t>
            </w:r>
            <w:r w:rsidR="00163D33" w:rsidRPr="00163D33">
              <w:rPr>
                <w:b/>
                <w:sz w:val="18"/>
                <w:szCs w:val="18"/>
                <w:highlight w:val="yellow"/>
              </w:rPr>
              <w:t>Капитальный ремонт здания жилого дом №48 ул. Дзержинского г. Полоцк</w:t>
            </w:r>
            <w:r w:rsidR="0025159D">
              <w:rPr>
                <w:b/>
                <w:sz w:val="18"/>
                <w:szCs w:val="18"/>
                <w:highlight w:val="yellow"/>
              </w:rPr>
              <w:t xml:space="preserve">» </w:t>
            </w:r>
            <w:r w:rsidR="0072135A" w:rsidRPr="0072135A">
              <w:rPr>
                <w:b/>
                <w:bCs/>
                <w:iCs/>
                <w:sz w:val="18"/>
                <w:szCs w:val="18"/>
                <w:highlight w:val="yellow"/>
              </w:rPr>
              <w:t>ДЛЯ ИРИНЫ</w:t>
            </w:r>
            <w:r w:rsidRPr="00C97F88">
              <w:rPr>
                <w:sz w:val="18"/>
                <w:szCs w:val="18"/>
              </w:rPr>
              <w:t xml:space="preserve">, </w:t>
            </w:r>
            <w:r w:rsidRPr="00C97F8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C97F88">
              <w:rPr>
                <w:b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58369E07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>Предложения</w:t>
            </w:r>
            <w:proofErr w:type="gramEnd"/>
            <w:r w:rsidRPr="00C97F88">
              <w:rPr>
                <w:sz w:val="18"/>
                <w:szCs w:val="18"/>
              </w:rPr>
              <w:t xml:space="preserve"> полученные после </w:t>
            </w:r>
            <w:r w:rsidR="00E34144">
              <w:rPr>
                <w:b/>
                <w:sz w:val="18"/>
                <w:szCs w:val="18"/>
              </w:rPr>
              <w:t>1</w:t>
            </w:r>
            <w:r w:rsidR="0025159D">
              <w:rPr>
                <w:b/>
                <w:sz w:val="18"/>
                <w:szCs w:val="18"/>
              </w:rPr>
              <w:t>4</w:t>
            </w:r>
            <w:r w:rsidR="00E34144">
              <w:rPr>
                <w:b/>
                <w:sz w:val="18"/>
                <w:szCs w:val="18"/>
              </w:rPr>
              <w:t>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A27D4C">
              <w:rPr>
                <w:b/>
                <w:sz w:val="18"/>
                <w:szCs w:val="18"/>
              </w:rPr>
              <w:t>1</w:t>
            </w:r>
            <w:r w:rsidR="006C42AD">
              <w:rPr>
                <w:b/>
                <w:sz w:val="18"/>
                <w:szCs w:val="18"/>
              </w:rPr>
              <w:t>9</w:t>
            </w:r>
            <w:r w:rsidR="0072135A">
              <w:rPr>
                <w:b/>
                <w:sz w:val="18"/>
                <w:szCs w:val="18"/>
              </w:rPr>
              <w:t>.</w:t>
            </w:r>
            <w:r w:rsidR="00A27D4C">
              <w:rPr>
                <w:b/>
                <w:sz w:val="18"/>
                <w:szCs w:val="18"/>
              </w:rPr>
              <w:t>07.</w:t>
            </w:r>
            <w:r w:rsidRPr="00C97F88">
              <w:rPr>
                <w:b/>
                <w:sz w:val="18"/>
                <w:szCs w:val="18"/>
              </w:rPr>
              <w:t>20222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6D2DC58" w14:textId="77777777" w:rsidR="0072135A" w:rsidRPr="00D33878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16C79BEC" w14:textId="04B8D549" w:rsidR="0072135A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27CE2AE1" w14:textId="77777777" w:rsidR="00193D20" w:rsidRPr="0072135A" w:rsidRDefault="00193D20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648CD0F1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A27D4C">
              <w:rPr>
                <w:b/>
                <w:sz w:val="18"/>
                <w:szCs w:val="18"/>
                <w:u w:val="single"/>
              </w:rPr>
              <w:t>1</w:t>
            </w:r>
            <w:r w:rsidR="006C42AD">
              <w:rPr>
                <w:b/>
                <w:sz w:val="18"/>
                <w:szCs w:val="18"/>
                <w:u w:val="single"/>
              </w:rPr>
              <w:t>9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A27D4C">
              <w:rPr>
                <w:b/>
                <w:sz w:val="18"/>
                <w:szCs w:val="18"/>
                <w:u w:val="single"/>
              </w:rPr>
              <w:t>июля</w:t>
            </w:r>
            <w:r w:rsidR="0072135A">
              <w:rPr>
                <w:b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6C42AD">
              <w:rPr>
                <w:b/>
                <w:sz w:val="18"/>
                <w:szCs w:val="18"/>
                <w:u w:val="single"/>
              </w:rPr>
              <w:t>16</w:t>
            </w:r>
            <w:r w:rsidRPr="00C97F88">
              <w:rPr>
                <w:b/>
                <w:sz w:val="18"/>
                <w:szCs w:val="18"/>
                <w:u w:val="single"/>
              </w:rPr>
              <w:t>.</w:t>
            </w:r>
            <w:r w:rsidR="00A27D4C">
              <w:rPr>
                <w:b/>
                <w:sz w:val="18"/>
                <w:szCs w:val="18"/>
                <w:u w:val="single"/>
              </w:rPr>
              <w:t>0</w:t>
            </w:r>
            <w:r w:rsidR="00E34144">
              <w:rPr>
                <w:b/>
                <w:sz w:val="18"/>
                <w:szCs w:val="18"/>
                <w:u w:val="single"/>
              </w:rPr>
              <w:t>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02E2045F" w:rsidR="0072135A" w:rsidRPr="0072135A" w:rsidRDefault="0072135A" w:rsidP="00A01BC7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 xml:space="preserve">адресу </w:t>
            </w:r>
            <w:r w:rsidR="00A01BC7" w:rsidRPr="00A01BC7">
              <w:rPr>
                <w:b/>
                <w:sz w:val="18"/>
                <w:szCs w:val="18"/>
                <w:highlight w:val="yellow"/>
              </w:rPr>
              <w:t>г. Новополоцк, ул. Промышленная 3 .</w:t>
            </w:r>
            <w:r w:rsidR="00A01B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05D51" w:rsidRPr="00B05D51" w14:paraId="04241F8B" w14:textId="77777777" w:rsidTr="00026357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50ECAAF6" w14:textId="7A1F17D8" w:rsidR="00B96971" w:rsidRPr="00B05D51" w:rsidRDefault="00B96971" w:rsidP="00B96971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 xml:space="preserve">Е.В. </w:t>
      </w:r>
      <w:proofErr w:type="spellStart"/>
      <w:r w:rsidR="001B7F5E" w:rsidRPr="00B05D51">
        <w:rPr>
          <w:sz w:val="20"/>
          <w:szCs w:val="20"/>
        </w:rPr>
        <w:t>Воинова</w:t>
      </w:r>
      <w:proofErr w:type="spellEnd"/>
    </w:p>
    <w:p w14:paraId="226770D1" w14:textId="2FCDBD0C" w:rsidR="0007517D" w:rsidRPr="00B05D51" w:rsidRDefault="00ED11DD" w:rsidP="004F37B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C42AD">
        <w:rPr>
          <w:sz w:val="20"/>
          <w:szCs w:val="20"/>
        </w:rPr>
        <w:t>5</w:t>
      </w:r>
      <w:r w:rsidR="00A27D4C">
        <w:rPr>
          <w:sz w:val="20"/>
          <w:szCs w:val="20"/>
        </w:rPr>
        <w:t>.07</w:t>
      </w:r>
      <w:r w:rsidR="001B7F5E" w:rsidRPr="00B05D51">
        <w:rPr>
          <w:sz w:val="20"/>
          <w:szCs w:val="20"/>
        </w:rPr>
        <w:t>.2022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626F9DB5" w14:textId="55A17794" w:rsidR="00A27D4C" w:rsidRDefault="00A27D4C" w:rsidP="000655E1">
      <w:pPr>
        <w:ind w:firstLine="851"/>
        <w:jc w:val="both"/>
        <w:rPr>
          <w:sz w:val="22"/>
          <w:szCs w:val="22"/>
        </w:rPr>
      </w:pPr>
      <w:r w:rsidRPr="00A27D4C">
        <w:rPr>
          <w:sz w:val="22"/>
          <w:szCs w:val="22"/>
        </w:rPr>
        <w:t xml:space="preserve">«Капитальный ремонт здания жилого дом №48 ул. Дзержинского г. Полоцк» </w:t>
      </w:r>
    </w:p>
    <w:p w14:paraId="4BE9286E" w14:textId="6F0219BE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72135A" w:rsidRPr="0072135A">
        <w:rPr>
          <w:i/>
          <w:sz w:val="22"/>
          <w:szCs w:val="22"/>
        </w:rPr>
        <w:t>Районный бюджет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77777777" w:rsidR="00A01BC7" w:rsidRDefault="00A01BC7" w:rsidP="00A01BC7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овия</w:t>
      </w:r>
      <w:proofErr w:type="spellEnd"/>
      <w:r>
        <w:rPr>
          <w:sz w:val="22"/>
          <w:szCs w:val="22"/>
        </w:rPr>
        <w:t xml:space="preserve">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 (</w:t>
      </w:r>
      <w:proofErr w:type="spellStart"/>
      <w:r>
        <w:rPr>
          <w:color w:val="FF0000"/>
          <w:sz w:val="22"/>
          <w:szCs w:val="22"/>
          <w:u w:val="single"/>
        </w:rPr>
        <w:t>см</w:t>
      </w:r>
      <w:proofErr w:type="gramStart"/>
      <w:r>
        <w:rPr>
          <w:color w:val="FF0000"/>
          <w:sz w:val="22"/>
          <w:szCs w:val="22"/>
          <w:u w:val="single"/>
        </w:rPr>
        <w:t>.у</w:t>
      </w:r>
      <w:proofErr w:type="gramEnd"/>
      <w:r>
        <w:rPr>
          <w:color w:val="FF0000"/>
          <w:sz w:val="22"/>
          <w:szCs w:val="22"/>
          <w:u w:val="single"/>
        </w:rPr>
        <w:t>словия</w:t>
      </w:r>
      <w:proofErr w:type="spellEnd"/>
      <w:r>
        <w:rPr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color w:val="FF0000"/>
          <w:sz w:val="22"/>
          <w:szCs w:val="22"/>
          <w:u w:val="single"/>
        </w:rPr>
        <w:t>прилашения</w:t>
      </w:r>
      <w:proofErr w:type="spellEnd"/>
      <w:r>
        <w:rPr>
          <w:color w:val="FF0000"/>
          <w:sz w:val="22"/>
          <w:szCs w:val="22"/>
          <w:u w:val="single"/>
        </w:rPr>
        <w:t xml:space="preserve"> и </w:t>
      </w:r>
      <w:proofErr w:type="spellStart"/>
      <w:r>
        <w:rPr>
          <w:color w:val="FF0000"/>
          <w:sz w:val="22"/>
          <w:szCs w:val="22"/>
          <w:u w:val="single"/>
        </w:rPr>
        <w:t>ком.предложения</w:t>
      </w:r>
      <w:proofErr w:type="spellEnd"/>
      <w:r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77777777" w:rsidR="000655E1" w:rsidRPr="00697AE8" w:rsidRDefault="000655E1" w:rsidP="000655E1">
      <w:proofErr w:type="gramStart"/>
      <w:r w:rsidRPr="00697AE8">
        <w:t>Р</w:t>
      </w:r>
      <w:proofErr w:type="gramEnd"/>
      <w:r w:rsidRPr="00697AE8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697AE8">
        <w:t>Вит.области</w:t>
      </w:r>
      <w:proofErr w:type="spellEnd"/>
      <w:r w:rsidRPr="00697AE8">
        <w:t xml:space="preserve">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E482F10" w14:textId="071A9A22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 xml:space="preserve">Директор </w:t>
      </w:r>
      <w:r w:rsidRPr="00697AE8">
        <w:rPr>
          <w:sz w:val="22"/>
          <w:szCs w:val="22"/>
        </w:rPr>
        <w:t xml:space="preserve"> </w:t>
      </w:r>
      <w:r w:rsidR="006C42AD">
        <w:rPr>
          <w:b/>
          <w:sz w:val="22"/>
          <w:szCs w:val="22"/>
        </w:rPr>
        <w:t xml:space="preserve"> ________________Е.В. </w:t>
      </w:r>
      <w:proofErr w:type="spellStart"/>
      <w:r w:rsidR="006C42AD">
        <w:rPr>
          <w:b/>
          <w:sz w:val="22"/>
          <w:szCs w:val="22"/>
        </w:rPr>
        <w:t>Воинов</w:t>
      </w:r>
      <w:r w:rsidR="00ED11DD">
        <w:rPr>
          <w:b/>
          <w:sz w:val="22"/>
          <w:szCs w:val="22"/>
        </w:rPr>
        <w:t>а</w:t>
      </w:r>
      <w:proofErr w:type="spellEnd"/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AA4"/>
    <w:multiLevelType w:val="hybridMultilevel"/>
    <w:tmpl w:val="D644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62EF"/>
    <w:multiLevelType w:val="hybridMultilevel"/>
    <w:tmpl w:val="4A08671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51902"/>
    <w:multiLevelType w:val="hybridMultilevel"/>
    <w:tmpl w:val="15E6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E36DE"/>
    <w:multiLevelType w:val="hybridMultilevel"/>
    <w:tmpl w:val="6414EAD8"/>
    <w:lvl w:ilvl="0" w:tplc="2548A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F4828"/>
    <w:multiLevelType w:val="hybridMultilevel"/>
    <w:tmpl w:val="D0DC1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86680"/>
    <w:multiLevelType w:val="hybridMultilevel"/>
    <w:tmpl w:val="7BA01E50"/>
    <w:lvl w:ilvl="0" w:tplc="85BC1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3F96"/>
    <w:multiLevelType w:val="hybridMultilevel"/>
    <w:tmpl w:val="368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42EF8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04B6D"/>
    <w:multiLevelType w:val="hybridMultilevel"/>
    <w:tmpl w:val="0136F3BC"/>
    <w:lvl w:ilvl="0" w:tplc="DA0EC4E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7">
    <w:nsid w:val="45AE57A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329C4"/>
    <w:multiLevelType w:val="hybridMultilevel"/>
    <w:tmpl w:val="0A968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8E26FE"/>
    <w:multiLevelType w:val="hybridMultilevel"/>
    <w:tmpl w:val="55B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E5FF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27415"/>
    <w:multiLevelType w:val="hybridMultilevel"/>
    <w:tmpl w:val="945287F4"/>
    <w:lvl w:ilvl="0" w:tplc="0BB693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72998"/>
    <w:multiLevelType w:val="hybridMultilevel"/>
    <w:tmpl w:val="B2749000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A6554"/>
    <w:multiLevelType w:val="hybridMultilevel"/>
    <w:tmpl w:val="2F8ECD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682F0E8A"/>
    <w:multiLevelType w:val="hybridMultilevel"/>
    <w:tmpl w:val="8CE2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84BBB"/>
    <w:multiLevelType w:val="hybridMultilevel"/>
    <w:tmpl w:val="F5544FE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6E9E7175"/>
    <w:multiLevelType w:val="hybridMultilevel"/>
    <w:tmpl w:val="DAF0B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4355AA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067DA"/>
    <w:multiLevelType w:val="hybridMultilevel"/>
    <w:tmpl w:val="5B1A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A7ECE"/>
    <w:multiLevelType w:val="hybridMultilevel"/>
    <w:tmpl w:val="F8EE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7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8"/>
  </w:num>
  <w:num w:numId="4">
    <w:abstractNumId w:val="24"/>
  </w:num>
  <w:num w:numId="5">
    <w:abstractNumId w:val="20"/>
  </w:num>
  <w:num w:numId="6">
    <w:abstractNumId w:val="18"/>
  </w:num>
  <w:num w:numId="7">
    <w:abstractNumId w:val="15"/>
  </w:num>
  <w:num w:numId="8">
    <w:abstractNumId w:val="19"/>
  </w:num>
  <w:num w:numId="9">
    <w:abstractNumId w:val="13"/>
  </w:num>
  <w:num w:numId="10">
    <w:abstractNumId w:val="12"/>
  </w:num>
  <w:num w:numId="11">
    <w:abstractNumId w:val="33"/>
  </w:num>
  <w:num w:numId="12">
    <w:abstractNumId w:val="10"/>
  </w:num>
  <w:num w:numId="13">
    <w:abstractNumId w:val="34"/>
  </w:num>
  <w:num w:numId="14">
    <w:abstractNumId w:val="26"/>
  </w:num>
  <w:num w:numId="15">
    <w:abstractNumId w:val="2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35"/>
  </w:num>
  <w:num w:numId="20">
    <w:abstractNumId w:val="11"/>
  </w:num>
  <w:num w:numId="21">
    <w:abstractNumId w:val="7"/>
  </w:num>
  <w:num w:numId="22">
    <w:abstractNumId w:val="21"/>
  </w:num>
  <w:num w:numId="23">
    <w:abstractNumId w:val="31"/>
  </w:num>
  <w:num w:numId="24">
    <w:abstractNumId w:val="5"/>
  </w:num>
  <w:num w:numId="25">
    <w:abstractNumId w:val="3"/>
  </w:num>
  <w:num w:numId="26">
    <w:abstractNumId w:val="25"/>
  </w:num>
  <w:num w:numId="27">
    <w:abstractNumId w:val="22"/>
  </w:num>
  <w:num w:numId="28">
    <w:abstractNumId w:val="28"/>
  </w:num>
  <w:num w:numId="29">
    <w:abstractNumId w:val="27"/>
  </w:num>
  <w:num w:numId="30">
    <w:abstractNumId w:val="1"/>
  </w:num>
  <w:num w:numId="31">
    <w:abstractNumId w:val="32"/>
  </w:num>
  <w:num w:numId="32">
    <w:abstractNumId w:val="14"/>
  </w:num>
  <w:num w:numId="33">
    <w:abstractNumId w:val="30"/>
  </w:num>
  <w:num w:numId="34">
    <w:abstractNumId w:val="0"/>
  </w:num>
  <w:num w:numId="35">
    <w:abstractNumId w:val="6"/>
  </w:num>
  <w:num w:numId="36">
    <w:abstractNumId w:val="23"/>
  </w:num>
  <w:num w:numId="37">
    <w:abstractNumId w:val="17"/>
  </w:num>
  <w:num w:numId="3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EAB"/>
    <w:rsid w:val="00015D26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E5FA9"/>
    <w:rsid w:val="000F0F68"/>
    <w:rsid w:val="000F3832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575D4"/>
    <w:rsid w:val="00161409"/>
    <w:rsid w:val="00163D33"/>
    <w:rsid w:val="00164560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93A07"/>
    <w:rsid w:val="00193D2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617"/>
    <w:rsid w:val="001C2CBA"/>
    <w:rsid w:val="001C3432"/>
    <w:rsid w:val="001C4BD2"/>
    <w:rsid w:val="001C6488"/>
    <w:rsid w:val="001C72CD"/>
    <w:rsid w:val="001D4C49"/>
    <w:rsid w:val="001E0D98"/>
    <w:rsid w:val="001E1BBB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2E3E"/>
    <w:rsid w:val="00223D8C"/>
    <w:rsid w:val="00225E28"/>
    <w:rsid w:val="002261E0"/>
    <w:rsid w:val="0022680E"/>
    <w:rsid w:val="002338A5"/>
    <w:rsid w:val="00234309"/>
    <w:rsid w:val="00240B3E"/>
    <w:rsid w:val="00241BD7"/>
    <w:rsid w:val="00242485"/>
    <w:rsid w:val="00242B3A"/>
    <w:rsid w:val="002441E6"/>
    <w:rsid w:val="002449CA"/>
    <w:rsid w:val="00250B6B"/>
    <w:rsid w:val="0025159D"/>
    <w:rsid w:val="002517FB"/>
    <w:rsid w:val="0025295B"/>
    <w:rsid w:val="0025351F"/>
    <w:rsid w:val="00255C19"/>
    <w:rsid w:val="002561A6"/>
    <w:rsid w:val="0025627E"/>
    <w:rsid w:val="002657D2"/>
    <w:rsid w:val="0026757A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504A"/>
    <w:rsid w:val="002C00AC"/>
    <w:rsid w:val="002C2260"/>
    <w:rsid w:val="002C2A2D"/>
    <w:rsid w:val="002C7833"/>
    <w:rsid w:val="002D3EED"/>
    <w:rsid w:val="002D73F1"/>
    <w:rsid w:val="002E1040"/>
    <w:rsid w:val="002E192B"/>
    <w:rsid w:val="002E765E"/>
    <w:rsid w:val="002F2F31"/>
    <w:rsid w:val="002F5132"/>
    <w:rsid w:val="002F68D8"/>
    <w:rsid w:val="002F7AF1"/>
    <w:rsid w:val="00301152"/>
    <w:rsid w:val="003030E9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25A0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551A"/>
    <w:rsid w:val="003D1452"/>
    <w:rsid w:val="003D2135"/>
    <w:rsid w:val="003E0E2E"/>
    <w:rsid w:val="003E2024"/>
    <w:rsid w:val="003E4D17"/>
    <w:rsid w:val="003E588D"/>
    <w:rsid w:val="003E6784"/>
    <w:rsid w:val="003F08BD"/>
    <w:rsid w:val="003F3C70"/>
    <w:rsid w:val="003F592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6DA"/>
    <w:rsid w:val="0047023B"/>
    <w:rsid w:val="0047086A"/>
    <w:rsid w:val="00476B36"/>
    <w:rsid w:val="00477B15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B68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B4CA9"/>
    <w:rsid w:val="005C1EE8"/>
    <w:rsid w:val="005D3458"/>
    <w:rsid w:val="005D34EE"/>
    <w:rsid w:val="005D612C"/>
    <w:rsid w:val="005E1618"/>
    <w:rsid w:val="005E2263"/>
    <w:rsid w:val="005E35D0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16DE"/>
    <w:rsid w:val="006257A5"/>
    <w:rsid w:val="0063286C"/>
    <w:rsid w:val="006341DC"/>
    <w:rsid w:val="006347B0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1FBC"/>
    <w:rsid w:val="0066367D"/>
    <w:rsid w:val="006644CB"/>
    <w:rsid w:val="0066611F"/>
    <w:rsid w:val="0066656B"/>
    <w:rsid w:val="006755F6"/>
    <w:rsid w:val="0067749C"/>
    <w:rsid w:val="00681B93"/>
    <w:rsid w:val="00681C39"/>
    <w:rsid w:val="006845CD"/>
    <w:rsid w:val="00684D5D"/>
    <w:rsid w:val="00687F36"/>
    <w:rsid w:val="006909A8"/>
    <w:rsid w:val="00693D6A"/>
    <w:rsid w:val="00695BB2"/>
    <w:rsid w:val="0069745A"/>
    <w:rsid w:val="00697AE8"/>
    <w:rsid w:val="006A2A23"/>
    <w:rsid w:val="006A3425"/>
    <w:rsid w:val="006A57A1"/>
    <w:rsid w:val="006A5F12"/>
    <w:rsid w:val="006A6CED"/>
    <w:rsid w:val="006A6F62"/>
    <w:rsid w:val="006A711A"/>
    <w:rsid w:val="006B0AD0"/>
    <w:rsid w:val="006B1610"/>
    <w:rsid w:val="006B6316"/>
    <w:rsid w:val="006B6F09"/>
    <w:rsid w:val="006B7286"/>
    <w:rsid w:val="006C181A"/>
    <w:rsid w:val="006C3CFF"/>
    <w:rsid w:val="006C3ECD"/>
    <w:rsid w:val="006C42AD"/>
    <w:rsid w:val="006C7417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0A61"/>
    <w:rsid w:val="006F1E21"/>
    <w:rsid w:val="006F2E4B"/>
    <w:rsid w:val="006F3CB6"/>
    <w:rsid w:val="006F44C6"/>
    <w:rsid w:val="006F4E1E"/>
    <w:rsid w:val="006F6536"/>
    <w:rsid w:val="006F6B78"/>
    <w:rsid w:val="00702F22"/>
    <w:rsid w:val="0070304E"/>
    <w:rsid w:val="00704722"/>
    <w:rsid w:val="00705258"/>
    <w:rsid w:val="007068BF"/>
    <w:rsid w:val="0070783E"/>
    <w:rsid w:val="007116D7"/>
    <w:rsid w:val="00717FCE"/>
    <w:rsid w:val="00720299"/>
    <w:rsid w:val="0072135A"/>
    <w:rsid w:val="007233C1"/>
    <w:rsid w:val="00723E5B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759C6"/>
    <w:rsid w:val="00775A72"/>
    <w:rsid w:val="00785AA5"/>
    <w:rsid w:val="0078669B"/>
    <w:rsid w:val="00786B11"/>
    <w:rsid w:val="00792EC2"/>
    <w:rsid w:val="00793607"/>
    <w:rsid w:val="007967DD"/>
    <w:rsid w:val="007A0D95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3A93"/>
    <w:rsid w:val="007C4AB7"/>
    <w:rsid w:val="007C5BD0"/>
    <w:rsid w:val="007C5C92"/>
    <w:rsid w:val="007D274A"/>
    <w:rsid w:val="007D2AB4"/>
    <w:rsid w:val="007D32B0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5040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01BF"/>
    <w:rsid w:val="0093163C"/>
    <w:rsid w:val="00931EF6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51C29"/>
    <w:rsid w:val="00953481"/>
    <w:rsid w:val="009542B8"/>
    <w:rsid w:val="00956156"/>
    <w:rsid w:val="00962454"/>
    <w:rsid w:val="009626C4"/>
    <w:rsid w:val="00964C04"/>
    <w:rsid w:val="009722B9"/>
    <w:rsid w:val="00972C02"/>
    <w:rsid w:val="00976B1B"/>
    <w:rsid w:val="00980F0F"/>
    <w:rsid w:val="009810D5"/>
    <w:rsid w:val="00984DB3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3D9C"/>
    <w:rsid w:val="009E508C"/>
    <w:rsid w:val="009F1427"/>
    <w:rsid w:val="009F1827"/>
    <w:rsid w:val="009F2F55"/>
    <w:rsid w:val="00A01BC7"/>
    <w:rsid w:val="00A024BA"/>
    <w:rsid w:val="00A07A53"/>
    <w:rsid w:val="00A111F3"/>
    <w:rsid w:val="00A20CC1"/>
    <w:rsid w:val="00A21A5C"/>
    <w:rsid w:val="00A21EEB"/>
    <w:rsid w:val="00A24B79"/>
    <w:rsid w:val="00A26909"/>
    <w:rsid w:val="00A27D4C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569F0"/>
    <w:rsid w:val="00A60D9C"/>
    <w:rsid w:val="00A61DFB"/>
    <w:rsid w:val="00A623D3"/>
    <w:rsid w:val="00A6367F"/>
    <w:rsid w:val="00A652DD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D60EF"/>
    <w:rsid w:val="00AD6BA0"/>
    <w:rsid w:val="00AE24D1"/>
    <w:rsid w:val="00AE2AF7"/>
    <w:rsid w:val="00AE3D0D"/>
    <w:rsid w:val="00AE5894"/>
    <w:rsid w:val="00AE7A07"/>
    <w:rsid w:val="00AF261B"/>
    <w:rsid w:val="00B01035"/>
    <w:rsid w:val="00B01B67"/>
    <w:rsid w:val="00B05CE6"/>
    <w:rsid w:val="00B05D51"/>
    <w:rsid w:val="00B07083"/>
    <w:rsid w:val="00B0769F"/>
    <w:rsid w:val="00B132DE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076"/>
    <w:rsid w:val="00B666BB"/>
    <w:rsid w:val="00B66FB7"/>
    <w:rsid w:val="00B716DE"/>
    <w:rsid w:val="00B7316B"/>
    <w:rsid w:val="00B73E27"/>
    <w:rsid w:val="00B7424E"/>
    <w:rsid w:val="00B762CF"/>
    <w:rsid w:val="00B77181"/>
    <w:rsid w:val="00B801FA"/>
    <w:rsid w:val="00B810A9"/>
    <w:rsid w:val="00B82A9C"/>
    <w:rsid w:val="00B82F81"/>
    <w:rsid w:val="00B85FF2"/>
    <w:rsid w:val="00B96971"/>
    <w:rsid w:val="00BA0F9F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73E65"/>
    <w:rsid w:val="00C740F8"/>
    <w:rsid w:val="00C752DD"/>
    <w:rsid w:val="00C75ED3"/>
    <w:rsid w:val="00C766AD"/>
    <w:rsid w:val="00C76D8E"/>
    <w:rsid w:val="00C80448"/>
    <w:rsid w:val="00C836BE"/>
    <w:rsid w:val="00C924DE"/>
    <w:rsid w:val="00C947BB"/>
    <w:rsid w:val="00C95ECF"/>
    <w:rsid w:val="00C97F88"/>
    <w:rsid w:val="00CA0688"/>
    <w:rsid w:val="00CA22C5"/>
    <w:rsid w:val="00CA5045"/>
    <w:rsid w:val="00CA6F3D"/>
    <w:rsid w:val="00CA70D7"/>
    <w:rsid w:val="00CA78AC"/>
    <w:rsid w:val="00CB2652"/>
    <w:rsid w:val="00CB7BD7"/>
    <w:rsid w:val="00CC1D99"/>
    <w:rsid w:val="00CC2B8A"/>
    <w:rsid w:val="00CC3D1C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375C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2FD2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34144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57BE"/>
    <w:rsid w:val="00E97759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2B62"/>
    <w:rsid w:val="00EC33B1"/>
    <w:rsid w:val="00EC562E"/>
    <w:rsid w:val="00EC68E9"/>
    <w:rsid w:val="00ED11DD"/>
    <w:rsid w:val="00ED4859"/>
    <w:rsid w:val="00ED671F"/>
    <w:rsid w:val="00EE20EA"/>
    <w:rsid w:val="00EE39FD"/>
    <w:rsid w:val="00EE7A4B"/>
    <w:rsid w:val="00EF5699"/>
    <w:rsid w:val="00F04BC6"/>
    <w:rsid w:val="00F14592"/>
    <w:rsid w:val="00F20400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CD6"/>
    <w:rsid w:val="00F91B4C"/>
    <w:rsid w:val="00F97B36"/>
    <w:rsid w:val="00FA09BA"/>
    <w:rsid w:val="00FA1AE5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5FEA-D142-44E0-91E2-254D798F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5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65</cp:revision>
  <cp:lastPrinted>2022-07-15T11:17:00Z</cp:lastPrinted>
  <dcterms:created xsi:type="dcterms:W3CDTF">2021-11-12T13:59:00Z</dcterms:created>
  <dcterms:modified xsi:type="dcterms:W3CDTF">2022-07-15T11:24:00Z</dcterms:modified>
</cp:coreProperties>
</file>